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D7" w:rsidRDefault="00826AD7" w:rsidP="00826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168D8" w:rsidRDefault="00826AD7" w:rsidP="00927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9168D8">
        <w:rPr>
          <w:rFonts w:ascii="Times New Roman" w:hAnsi="Times New Roman" w:cs="Times New Roman"/>
          <w:sz w:val="28"/>
          <w:szCs w:val="28"/>
        </w:rPr>
        <w:t xml:space="preserve"> дистанционных </w:t>
      </w:r>
      <w:r>
        <w:rPr>
          <w:rFonts w:ascii="Times New Roman" w:hAnsi="Times New Roman" w:cs="Times New Roman"/>
          <w:sz w:val="28"/>
          <w:szCs w:val="28"/>
        </w:rPr>
        <w:t xml:space="preserve">занятий, рекомендуемых для изучения </w:t>
      </w:r>
    </w:p>
    <w:p w:rsidR="00120816" w:rsidRDefault="002626D9" w:rsidP="00C62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895901" w:rsidRPr="00361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927EC6">
        <w:rPr>
          <w:rFonts w:ascii="Times New Roman" w:hAnsi="Times New Roman" w:cs="Times New Roman"/>
          <w:sz w:val="28"/>
          <w:szCs w:val="28"/>
        </w:rPr>
        <w:t>6 апреля 2020 год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6946"/>
        <w:gridCol w:w="2693"/>
      </w:tblGrid>
      <w:tr w:rsidR="00120816" w:rsidTr="00120816">
        <w:tc>
          <w:tcPr>
            <w:tcW w:w="675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ремя проведения занятия</w:t>
            </w:r>
          </w:p>
        </w:tc>
        <w:tc>
          <w:tcPr>
            <w:tcW w:w="2268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6946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693" w:type="dxa"/>
          </w:tcPr>
          <w:p w:rsidR="00120816" w:rsidRPr="00C73757" w:rsidRDefault="00120816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40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4 марта</w:t>
            </w:r>
          </w:p>
        </w:tc>
        <w:tc>
          <w:tcPr>
            <w:tcW w:w="11907" w:type="dxa"/>
            <w:gridSpan w:val="3"/>
          </w:tcPr>
          <w:p w:rsidR="00826AD7" w:rsidRDefault="00826AD7" w:rsidP="0012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еформы первой четверти XIX ве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ишев Ильдар Наримано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ложные вопросы из истории внешней политики России XIX ве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ишев Ильдар Наримано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ложные вопросы из истории культуры России XIX ве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ишев Ильдар Наримано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Кризис империи. Революция 1905-1907 гг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имиргазиева Алина Ирнис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изация в СССР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имиргазиева Алина Ирнис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3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изненные формы гидробионтов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стровская Ю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5.00- 15.45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собо охраняемые природные территории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Промдизайн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ейс «Мебель трансформер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аминева А.С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накомство с шахматной игрой. Доска. Фигу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брагимов М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хматы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 тяжелыми фигурам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брагимов М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  фигур. Ладь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брагимов М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Урок башкирского танца для начинающих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(башкирский женский танец, башкирский мужской танец, башкирский совместный танец)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ртисты ГААНТ им.Ф.Гаскар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Веб-ресурс 34 онлайн уроков (видео, упражнения, словарь, речевые ситуации, результаты), словаря и грамматического материала «Интерактивный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Онлайн театры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енская опер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нимационные фильмы по башкирским сказкам, легендам и эпосу «Урал батыр»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Эрмитаж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логических задач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фиатуллина Ольга Айрат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остав преступления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улычев Евгений Николае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 минимум по экономике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зитдинов Артур Марсо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шахмат для начинающи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ензин В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я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идеоурок по танцам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еподаватели танц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шкирский язык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«Тоска»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театр оперы и балет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окументальные фильмы о выдающихся личностях, внесших вклад в развитие культуры Республики Башкортостан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Видео-галерея NASA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Эрмитаж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26 марта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задание на олимпиаде по литературе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Шуралёв Александр Михайло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т простого к сложному. Метаязык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окофьева Ирина Олег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тихосложение. Занимательная риторика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орисова Валентина Василье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айзрахманова Альфия Анваров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3.00 - 14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зготовление праздничного сувенира «Пасха»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4.55- 15.3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Биотические факторы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това Л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00 - 15.3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Энтомофауна Республики Башкортостан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линбаева Э.М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2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Шахматная нотация. Сравнительная сила фигур.Ничь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И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2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ложные ходы; рокировка, превращение пешки, взятие на проход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И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-12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инцип начала партии. Простейшие ловушк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И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Шахматы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авила шахмат для начинающи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ензин В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A04A61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A04A61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tabs>
                <w:tab w:val="left" w:pos="108"/>
                <w:tab w:val="left" w:pos="250"/>
                <w:tab w:val="left" w:pos="8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идеоуроки (лекции). Пространство книги.</w:t>
            </w:r>
          </w:p>
          <w:p w:rsidR="00826AD7" w:rsidRPr="00C73757" w:rsidRDefault="00826AD7" w:rsidP="00120816">
            <w:pPr>
              <w:tabs>
                <w:tab w:val="left" w:pos="108"/>
                <w:tab w:val="left" w:pos="572"/>
                <w:tab w:val="left" w:pos="8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а страницах кино</w:t>
            </w:r>
          </w:p>
          <w:p w:rsidR="00826AD7" w:rsidRPr="00C73757" w:rsidRDefault="00826AD7" w:rsidP="00120816">
            <w:pPr>
              <w:tabs>
                <w:tab w:val="left" w:pos="108"/>
                <w:tab w:val="left" w:pos="572"/>
                <w:tab w:val="left" w:pos="8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(29 лекций) </w:t>
            </w:r>
          </w:p>
          <w:p w:rsidR="00826AD7" w:rsidRPr="00C73757" w:rsidRDefault="00826AD7" w:rsidP="00120816">
            <w:pPr>
              <w:tabs>
                <w:tab w:val="left" w:pos="108"/>
                <w:tab w:val="left" w:pos="572"/>
                <w:tab w:val="left" w:pos="8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льмы о славном историческом прошлом Республики Башкортостан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. Звездные величин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ажиев Р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утэкология и демэколог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дьяно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Экосистемы и биосфер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дьянов</w:t>
            </w:r>
          </w:p>
        </w:tc>
      </w:tr>
      <w:tr w:rsidR="00826AD7" w:rsidTr="006E5A2C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Промдизайн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от "Промдизайнквантума" - "Разработка упаковки для подарка"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Хабибуллина Э.Р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30 -16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развитие общества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цева И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Третьяковская галере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документальные фильм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Трансляция концерта.  ГААНТ им. Ф.Гаскаров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й истории искусств Kunsthistorisches Museum), Вен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40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28 марта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рганизационно- правовые аспекты оказания первой помощ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олкова С.С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подготовки школьников к государственной итоговой аттестации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рип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.  Химия s-элементов. Общая характери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рип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Гетероциклические соедине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рип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00-16.0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распространенные млекопитающие Республики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ельникова Г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уроки со звездами (исторической тематики)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"Ромео и Джульетта".   Большой театр 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. Концерт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ашкирского государственного театра оперы и балета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ью-йоркский музей современного искусства (МоМА)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 марта 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гетативные органы Корень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А.Ф.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гетативные органы растений. ПОбег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А.Ф.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к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одуль 1: микроэкономика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арачури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башкин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00 - 15.45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логия человека. Составление индивидуального режима дня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Государственный Русский музей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(Санкт-Петербург)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олики (16 видеозаписей)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о тематике «Изучение башкирского языка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Британский музей 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31 марта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экономическую науку, гос. Регулирование, гос. Бюджет, занятость и безработица и др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ллагулов Р.Х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хники и меодика обучения передвижению на лыжа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анилов Е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бщая характеристика теории и методики физического воспита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Данилов Е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структура и стратификация обществ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нетдинова Л.Ф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формирования и развития социологического зна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нетдинова Л.Ф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30 -16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сть биосферы. Круговорот азота, фосфора и других веществ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аббасова Э.З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7.00-18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распространенные насекомые – вредители лес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Герасимов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Национальный музей в Кракове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й изобразительных искусств в Будапеште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Нью-Йорка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40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1 апреля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логия. Экология: типичные ошибк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ривошеев М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раво. Частное право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Литвинович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воспитание. Баскетбо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Физвоспитание. Волейбо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00 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логия человека. Изготовление индивидуальной марлевой повязк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айфутдинова О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й Сальвадора Дал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Онлайн концерт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НСО РБ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Концерт «Великие симфонии: Бетховен. Симфония №9»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симфонического оркестра Республики Башкортостан 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Смитсоновский музей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2 апреля 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Полит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ные задания по политологии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калина А.Н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олимпиаде по немецкоум языку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Хидиятов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подходов к трактовке происхождения, видов и системы искусства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видов и жанров искусства. Типология искусств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1.00 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.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грязнение водных объектов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стровская Ю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00- 15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насекомы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линбаева Э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6.00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17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Хайтек, Автоквантум, Робоквантум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Межквантумный проект «Моё первое изобретение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Кальщиков Р.В.        Бакиров М.Г.                 Садыков А.А.   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Музеи онлайн.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Ватикана и Сикстинская капелл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Метрополитен-музей, Нью-Йорк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3 апреля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выставки, галереи, арт-площадки и т.п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театра в истории развития художественной культу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Жукова Е.Д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4.00-15.30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.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Экосистемные услуги.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йцева И.М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Лувр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Британский музей, виртуальные экскурсии по музею и экспозициям на официальном YouTube канале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Суббота,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4 апреля 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браз мироздания в художественной культур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е в искусстве общественных отношений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культура как систем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bottom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МХ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Образ человека в художественной культуре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Рябова С.В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9.00-10.3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Антропогенные факторы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Ахметова Л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ирский язык.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бильное приложение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 xml:space="preserve"> 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говорник башкирского языка «С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әләм</w:t>
            </w:r>
            <w:r w:rsidRPr="00C737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Амстердамский музей Ван Гога с функцией google street view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 театры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"Ромео и Джульетта" 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826AD7">
        <w:trPr>
          <w:trHeight w:val="637"/>
        </w:trPr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 w:val="restart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6 апреля </w:t>
            </w: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образовательные программы (внеурочная деятельность)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становления и развития олимпиадного движени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мамова Р.М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  <w:vAlign w:val="center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мамова Р.М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r w:rsidRPr="00C73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15.00-16.00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леды жизнедеятельности млекопитающих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ельникова Г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07" w:type="dxa"/>
            <w:gridSpan w:val="3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программы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Веб-ресурс 34 онлайн уроков (видео, упражнения, словарь, речевые ситуации, результаты), словаря и грамматического материала. «Интерактивный башкирский»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>Физвоспитание.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гимнастика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ки.  </w:t>
            </w: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Секреты шашечных побед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Беллер О.А.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Онлайн-встречи баскетбольного клуба «Уфимец» с болельшиками и любителями спорта</w:t>
            </w: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Игроки клуба</w:t>
            </w: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Прадо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AD7" w:rsidTr="00120816">
        <w:tc>
          <w:tcPr>
            <w:tcW w:w="67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AD7" w:rsidRPr="00C73757" w:rsidRDefault="00826AD7" w:rsidP="0012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6946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. </w:t>
            </w:r>
          </w:p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757">
              <w:rPr>
                <w:rFonts w:ascii="Times New Roman" w:hAnsi="Times New Roman" w:cs="Times New Roman"/>
                <w:sz w:val="20"/>
                <w:szCs w:val="20"/>
              </w:rPr>
              <w:t>Музеи онлайн.  Третьяковская галерея</w:t>
            </w:r>
          </w:p>
        </w:tc>
        <w:tc>
          <w:tcPr>
            <w:tcW w:w="2693" w:type="dxa"/>
          </w:tcPr>
          <w:p w:rsidR="00826AD7" w:rsidRPr="00C73757" w:rsidRDefault="00826AD7" w:rsidP="0012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BB2" w:rsidRDefault="00F36BB2" w:rsidP="009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A2B" w:rsidRPr="009168D8" w:rsidRDefault="00296A2B" w:rsidP="009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6A2B" w:rsidRPr="009168D8" w:rsidSect="00C627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8F9"/>
    <w:multiLevelType w:val="hybridMultilevel"/>
    <w:tmpl w:val="67E8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3098"/>
    <w:multiLevelType w:val="hybridMultilevel"/>
    <w:tmpl w:val="1D2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7C09"/>
    <w:multiLevelType w:val="hybridMultilevel"/>
    <w:tmpl w:val="80E4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00DC"/>
    <w:multiLevelType w:val="hybridMultilevel"/>
    <w:tmpl w:val="EFA2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6839"/>
    <w:multiLevelType w:val="hybridMultilevel"/>
    <w:tmpl w:val="DDE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039D"/>
    <w:multiLevelType w:val="hybridMultilevel"/>
    <w:tmpl w:val="7C7E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B3F93"/>
    <w:multiLevelType w:val="hybridMultilevel"/>
    <w:tmpl w:val="1B48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BD7"/>
    <w:multiLevelType w:val="hybridMultilevel"/>
    <w:tmpl w:val="4A02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8"/>
    <w:rsid w:val="00003E78"/>
    <w:rsid w:val="00030788"/>
    <w:rsid w:val="00043261"/>
    <w:rsid w:val="00063434"/>
    <w:rsid w:val="0006409B"/>
    <w:rsid w:val="00066550"/>
    <w:rsid w:val="000A3716"/>
    <w:rsid w:val="000A5127"/>
    <w:rsid w:val="000D7E01"/>
    <w:rsid w:val="000E5B19"/>
    <w:rsid w:val="00101C26"/>
    <w:rsid w:val="001077F2"/>
    <w:rsid w:val="001106E7"/>
    <w:rsid w:val="00111DD3"/>
    <w:rsid w:val="0011409E"/>
    <w:rsid w:val="0011500B"/>
    <w:rsid w:val="00120816"/>
    <w:rsid w:val="001308A6"/>
    <w:rsid w:val="00133C5D"/>
    <w:rsid w:val="001579EB"/>
    <w:rsid w:val="0018382C"/>
    <w:rsid w:val="00196B5D"/>
    <w:rsid w:val="001B61FB"/>
    <w:rsid w:val="001E2262"/>
    <w:rsid w:val="001F3606"/>
    <w:rsid w:val="00217934"/>
    <w:rsid w:val="0025323B"/>
    <w:rsid w:val="002626D9"/>
    <w:rsid w:val="002779EA"/>
    <w:rsid w:val="00281B5F"/>
    <w:rsid w:val="00295537"/>
    <w:rsid w:val="00296A2B"/>
    <w:rsid w:val="002E278F"/>
    <w:rsid w:val="002E2D7E"/>
    <w:rsid w:val="002F036A"/>
    <w:rsid w:val="002F4D80"/>
    <w:rsid w:val="003007BB"/>
    <w:rsid w:val="00301D25"/>
    <w:rsid w:val="00305823"/>
    <w:rsid w:val="00310A3D"/>
    <w:rsid w:val="003206D9"/>
    <w:rsid w:val="003239DA"/>
    <w:rsid w:val="00337A65"/>
    <w:rsid w:val="00337C60"/>
    <w:rsid w:val="00352883"/>
    <w:rsid w:val="00361E23"/>
    <w:rsid w:val="00365EAA"/>
    <w:rsid w:val="00372D88"/>
    <w:rsid w:val="00375F41"/>
    <w:rsid w:val="003B3DAA"/>
    <w:rsid w:val="003C4E9B"/>
    <w:rsid w:val="003C69D0"/>
    <w:rsid w:val="003D3C1C"/>
    <w:rsid w:val="003D4B87"/>
    <w:rsid w:val="003D7B90"/>
    <w:rsid w:val="003E05D6"/>
    <w:rsid w:val="003F66E3"/>
    <w:rsid w:val="00405451"/>
    <w:rsid w:val="00412169"/>
    <w:rsid w:val="00415E2B"/>
    <w:rsid w:val="004174D1"/>
    <w:rsid w:val="00420EA0"/>
    <w:rsid w:val="00441397"/>
    <w:rsid w:val="004452C8"/>
    <w:rsid w:val="004826B3"/>
    <w:rsid w:val="00496FDF"/>
    <w:rsid w:val="004A20F5"/>
    <w:rsid w:val="004A778F"/>
    <w:rsid w:val="004C78B0"/>
    <w:rsid w:val="004E0540"/>
    <w:rsid w:val="004E276D"/>
    <w:rsid w:val="004F3BF8"/>
    <w:rsid w:val="004F5BD9"/>
    <w:rsid w:val="0054099A"/>
    <w:rsid w:val="00556646"/>
    <w:rsid w:val="00561511"/>
    <w:rsid w:val="00562D14"/>
    <w:rsid w:val="005B0E0C"/>
    <w:rsid w:val="005D0706"/>
    <w:rsid w:val="005E57E1"/>
    <w:rsid w:val="005F3921"/>
    <w:rsid w:val="00627917"/>
    <w:rsid w:val="006421CA"/>
    <w:rsid w:val="006444CF"/>
    <w:rsid w:val="006460C7"/>
    <w:rsid w:val="00650BF7"/>
    <w:rsid w:val="006774C5"/>
    <w:rsid w:val="006811E9"/>
    <w:rsid w:val="00685B29"/>
    <w:rsid w:val="006B1775"/>
    <w:rsid w:val="006B414A"/>
    <w:rsid w:val="006C1380"/>
    <w:rsid w:val="006C604B"/>
    <w:rsid w:val="006D5D87"/>
    <w:rsid w:val="006E0500"/>
    <w:rsid w:val="006F6B59"/>
    <w:rsid w:val="0071789F"/>
    <w:rsid w:val="0073329A"/>
    <w:rsid w:val="00746538"/>
    <w:rsid w:val="007506C6"/>
    <w:rsid w:val="007800BA"/>
    <w:rsid w:val="00783909"/>
    <w:rsid w:val="00785753"/>
    <w:rsid w:val="00795F04"/>
    <w:rsid w:val="007B5A67"/>
    <w:rsid w:val="007C7E4C"/>
    <w:rsid w:val="008061DA"/>
    <w:rsid w:val="008215B7"/>
    <w:rsid w:val="008245AA"/>
    <w:rsid w:val="0082657B"/>
    <w:rsid w:val="00826AD7"/>
    <w:rsid w:val="00871B63"/>
    <w:rsid w:val="00895901"/>
    <w:rsid w:val="00895E90"/>
    <w:rsid w:val="008A715A"/>
    <w:rsid w:val="008A7DEF"/>
    <w:rsid w:val="008C4AD1"/>
    <w:rsid w:val="008D3C45"/>
    <w:rsid w:val="009075AB"/>
    <w:rsid w:val="0091262B"/>
    <w:rsid w:val="00916730"/>
    <w:rsid w:val="009168D8"/>
    <w:rsid w:val="00927EC6"/>
    <w:rsid w:val="00933241"/>
    <w:rsid w:val="00937ADE"/>
    <w:rsid w:val="00940EEE"/>
    <w:rsid w:val="0094203D"/>
    <w:rsid w:val="00952FCB"/>
    <w:rsid w:val="009715E3"/>
    <w:rsid w:val="0097584D"/>
    <w:rsid w:val="00985FA0"/>
    <w:rsid w:val="009866C2"/>
    <w:rsid w:val="0099079E"/>
    <w:rsid w:val="0099247F"/>
    <w:rsid w:val="00992767"/>
    <w:rsid w:val="009A6105"/>
    <w:rsid w:val="009B09D2"/>
    <w:rsid w:val="009B493E"/>
    <w:rsid w:val="009C4ECF"/>
    <w:rsid w:val="009C7A5A"/>
    <w:rsid w:val="009D7AE6"/>
    <w:rsid w:val="009F0698"/>
    <w:rsid w:val="00A00BB9"/>
    <w:rsid w:val="00A00D84"/>
    <w:rsid w:val="00A020E6"/>
    <w:rsid w:val="00A04A61"/>
    <w:rsid w:val="00A05602"/>
    <w:rsid w:val="00A06066"/>
    <w:rsid w:val="00A07ACF"/>
    <w:rsid w:val="00A152E7"/>
    <w:rsid w:val="00A27F3F"/>
    <w:rsid w:val="00A75928"/>
    <w:rsid w:val="00A767B8"/>
    <w:rsid w:val="00A77B70"/>
    <w:rsid w:val="00A87F8E"/>
    <w:rsid w:val="00AA4B58"/>
    <w:rsid w:val="00AB1B90"/>
    <w:rsid w:val="00AB45E0"/>
    <w:rsid w:val="00AC661B"/>
    <w:rsid w:val="00AD1BC2"/>
    <w:rsid w:val="00AE044C"/>
    <w:rsid w:val="00AE5627"/>
    <w:rsid w:val="00AF5932"/>
    <w:rsid w:val="00B20828"/>
    <w:rsid w:val="00B21F1E"/>
    <w:rsid w:val="00B301D7"/>
    <w:rsid w:val="00B351A0"/>
    <w:rsid w:val="00B4206A"/>
    <w:rsid w:val="00B518FA"/>
    <w:rsid w:val="00B540F7"/>
    <w:rsid w:val="00B55A9D"/>
    <w:rsid w:val="00B877BB"/>
    <w:rsid w:val="00B87B71"/>
    <w:rsid w:val="00B92551"/>
    <w:rsid w:val="00BA33EC"/>
    <w:rsid w:val="00BB6B63"/>
    <w:rsid w:val="00BD6EED"/>
    <w:rsid w:val="00BF36A2"/>
    <w:rsid w:val="00BF750C"/>
    <w:rsid w:val="00C37866"/>
    <w:rsid w:val="00C43A3E"/>
    <w:rsid w:val="00C441E9"/>
    <w:rsid w:val="00C44E96"/>
    <w:rsid w:val="00C52BDF"/>
    <w:rsid w:val="00C54FD6"/>
    <w:rsid w:val="00C627E3"/>
    <w:rsid w:val="00C73757"/>
    <w:rsid w:val="00C913C0"/>
    <w:rsid w:val="00CA0727"/>
    <w:rsid w:val="00CA3710"/>
    <w:rsid w:val="00CC0EA3"/>
    <w:rsid w:val="00CC6CEF"/>
    <w:rsid w:val="00CD1718"/>
    <w:rsid w:val="00CD7E5E"/>
    <w:rsid w:val="00D0240D"/>
    <w:rsid w:val="00D052BD"/>
    <w:rsid w:val="00D06F49"/>
    <w:rsid w:val="00D11625"/>
    <w:rsid w:val="00D12AB6"/>
    <w:rsid w:val="00D47674"/>
    <w:rsid w:val="00D515D8"/>
    <w:rsid w:val="00D6009B"/>
    <w:rsid w:val="00D73157"/>
    <w:rsid w:val="00D74A22"/>
    <w:rsid w:val="00D77780"/>
    <w:rsid w:val="00D82831"/>
    <w:rsid w:val="00D8402D"/>
    <w:rsid w:val="00D96B84"/>
    <w:rsid w:val="00DB1202"/>
    <w:rsid w:val="00DC5E07"/>
    <w:rsid w:val="00DD086E"/>
    <w:rsid w:val="00DE2FE5"/>
    <w:rsid w:val="00E20EA4"/>
    <w:rsid w:val="00E26E0E"/>
    <w:rsid w:val="00E5011F"/>
    <w:rsid w:val="00E50B90"/>
    <w:rsid w:val="00E53CFA"/>
    <w:rsid w:val="00E727A8"/>
    <w:rsid w:val="00E82529"/>
    <w:rsid w:val="00E87812"/>
    <w:rsid w:val="00E908E5"/>
    <w:rsid w:val="00E917FB"/>
    <w:rsid w:val="00E92974"/>
    <w:rsid w:val="00E94AEB"/>
    <w:rsid w:val="00EB1940"/>
    <w:rsid w:val="00EB2D71"/>
    <w:rsid w:val="00EE0401"/>
    <w:rsid w:val="00EE60FB"/>
    <w:rsid w:val="00EE7C58"/>
    <w:rsid w:val="00EF2320"/>
    <w:rsid w:val="00EF5D8F"/>
    <w:rsid w:val="00EF7F29"/>
    <w:rsid w:val="00F006FE"/>
    <w:rsid w:val="00F01820"/>
    <w:rsid w:val="00F01E53"/>
    <w:rsid w:val="00F02881"/>
    <w:rsid w:val="00F028C8"/>
    <w:rsid w:val="00F02F26"/>
    <w:rsid w:val="00F20746"/>
    <w:rsid w:val="00F233C7"/>
    <w:rsid w:val="00F33AD5"/>
    <w:rsid w:val="00F36BB2"/>
    <w:rsid w:val="00F50529"/>
    <w:rsid w:val="00F52AD6"/>
    <w:rsid w:val="00F5721E"/>
    <w:rsid w:val="00F71DE4"/>
    <w:rsid w:val="00F83223"/>
    <w:rsid w:val="00F97274"/>
    <w:rsid w:val="00FA0D05"/>
    <w:rsid w:val="00FB2261"/>
    <w:rsid w:val="00FB68DA"/>
    <w:rsid w:val="00FC64FF"/>
    <w:rsid w:val="00FD41D6"/>
    <w:rsid w:val="00FF2792"/>
    <w:rsid w:val="00FF2A8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398B"/>
  <w15:docId w15:val="{507351FA-16AA-4A25-BBD1-84130871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6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5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0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96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F361-DE5B-4752-A240-202A10A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</dc:creator>
  <cp:lastModifiedBy>admin</cp:lastModifiedBy>
  <cp:revision>7</cp:revision>
  <cp:lastPrinted>2020-03-23T12:10:00Z</cp:lastPrinted>
  <dcterms:created xsi:type="dcterms:W3CDTF">2020-03-23T10:36:00Z</dcterms:created>
  <dcterms:modified xsi:type="dcterms:W3CDTF">2020-03-26T10:08:00Z</dcterms:modified>
</cp:coreProperties>
</file>